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329 vom 14. März 2000</w:t>
      </w:r>
    </w:p>
    <w:p>
      <w:r>
        <w:t>Bundesverwaltung, 2000-03-14, DE</w:t>
      </w:r>
    </w:p>
    <w:p>
      <w:r>
        <w:rPr>
          <w:b/>
        </w:rPr>
        <w:t xml:space="preserve">Quelle: </w:t>
      </w:r>
      <w:r>
        <w:t>https://mcp.opencaselaw.ch/entscheid/ch_vb__td_class__metadataCell__10124329__td_</w:t>
      </w:r>
    </w:p>
    <w:p>
      <w:r>
        <w:t>FR: CH_VB 10124329 du 14 mars 2000</w:t>
      </w:r>
    </w:p>
    <w:p>
      <w:r>
        <w:t>IT: CH_VB 10124329 del 14 marzo 2000</w:t>
      </w:r>
    </w:p>
    <w:p>
      <w:pPr>
        <w:pStyle w:val="Heading2"/>
      </w:pPr>
      <w:r>
        <w:t>Volltext</w:t>
      </w:r>
    </w:p>
    <w:p>
      <w:r>
        <w:t>Allocation de subsides fédéraux pour des projets forestiers Décisions de la Direction fédérale des forêts - Commune d' Ormont-Dessous VD, Ouvrage et installations de protection Protection du chalet "Vers les Lacs", No de projet 431.1-VD-3028/0001 - Commune de Montreux VD, Ouvrage et installations de protection Glion, No de projet 431.1-VD-9010/0001.I01.E01 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uhlestrasse 172, 3003 Berne, dans le délai imparti pour les recours et après s'être annoncées par téléphone (tél. 031 324 78 53 / 324 77 78). 14 mars 2000 Direction fédérale des forêts 1278</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10 Cahier Numero Geschäftsnummer --- Numéro d'affaire Numero dell'oggetto Datum 14.03.2000 Date Data Seite 1278-1278 Page Pagina Ref. No 10 124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